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英雄出少年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英雄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11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自古英雄出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